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7E0BFBEE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１ (第５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386BB84F" w:rsidR="00A16A00" w:rsidRPr="00A16A00" w:rsidRDefault="00567B7E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安全装置等</w:t>
      </w:r>
      <w:r w:rsidR="00A16A00" w:rsidRPr="00A16A00">
        <w:rPr>
          <w:rFonts w:ascii="ＭＳ 明朝" w:hAnsi="ＭＳ 明朝" w:cs="ＭＳ 明朝" w:hint="eastAsia"/>
          <w:kern w:val="0"/>
          <w:sz w:val="28"/>
          <w:szCs w:val="28"/>
        </w:rPr>
        <w:t>導入促進助成金交付申請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2972345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2CAF0D1F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567B7E">
        <w:rPr>
          <w:rFonts w:ascii="ＭＳ 明朝" w:hAnsi="ＭＳ 明朝" w:cs="ＭＳ 明朝" w:hint="eastAsia"/>
          <w:kern w:val="0"/>
          <w:szCs w:val="21"/>
        </w:rPr>
        <w:t>安全装置等</w:t>
      </w:r>
      <w:r w:rsidRPr="00A16A00">
        <w:rPr>
          <w:rFonts w:ascii="ＭＳ 明朝" w:hAnsi="ＭＳ 明朝" w:cs="ＭＳ 明朝" w:hint="eastAsia"/>
          <w:kern w:val="0"/>
          <w:szCs w:val="21"/>
        </w:rPr>
        <w:t>導入促進助成金交付要綱｣第５条に基づき、助成金交付</w:t>
      </w:r>
      <w:r w:rsidR="00D81840">
        <w:rPr>
          <w:rFonts w:ascii="ＭＳ 明朝" w:hAnsi="ＭＳ 明朝" w:cs="ＭＳ 明朝" w:hint="eastAsia"/>
          <w:kern w:val="0"/>
          <w:szCs w:val="21"/>
        </w:rPr>
        <w:t>の</w:t>
      </w:r>
      <w:r w:rsidRPr="00A16A00">
        <w:rPr>
          <w:rFonts w:ascii="ＭＳ 明朝" w:hAnsi="ＭＳ 明朝" w:cs="ＭＳ 明朝" w:hint="eastAsia"/>
          <w:kern w:val="0"/>
          <w:szCs w:val="21"/>
        </w:rPr>
        <w:t>申請</w:t>
      </w:r>
      <w:r w:rsidR="00D81840">
        <w:rPr>
          <w:rFonts w:ascii="ＭＳ 明朝" w:hAnsi="ＭＳ 明朝" w:cs="ＭＳ 明朝" w:hint="eastAsia"/>
          <w:kern w:val="0"/>
          <w:szCs w:val="21"/>
        </w:rPr>
        <w:t>を</w:t>
      </w:r>
      <w:r w:rsidRPr="00A16A00">
        <w:rPr>
          <w:rFonts w:ascii="ＭＳ 明朝" w:hAnsi="ＭＳ 明朝" w:cs="ＭＳ 明朝" w:hint="eastAsia"/>
          <w:kern w:val="0"/>
          <w:szCs w:val="21"/>
        </w:rPr>
        <w:t>します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19C938F1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Pr="00A16A00">
        <w:rPr>
          <w:rFonts w:ascii="ＭＳ 明朝" w:hAnsi="ＭＳ 明朝" w:cs="ＭＳ 明朝" w:hint="eastAsia"/>
          <w:kern w:val="0"/>
          <w:szCs w:val="21"/>
        </w:rPr>
        <w:t>申請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FEEE21D" w14:textId="02BCE21E" w:rsidR="00A16A00" w:rsidRPr="00A16A00" w:rsidRDefault="00A16A00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/>
          <w:kern w:val="0"/>
          <w:szCs w:val="21"/>
        </w:rPr>
        <w:t>(</w:t>
      </w:r>
      <w:r w:rsidRPr="00A16A00">
        <w:rPr>
          <w:rFonts w:ascii="ＭＳ 明朝" w:hAnsi="ＭＳ 明朝" w:hint="eastAsia"/>
          <w:kern w:val="0"/>
          <w:szCs w:val="21"/>
        </w:rPr>
        <w:t>内訳</w:t>
      </w:r>
      <w:r w:rsidRPr="00A16A00">
        <w:rPr>
          <w:rFonts w:ascii="ＭＳ 明朝" w:hAnsi="ＭＳ 明朝"/>
          <w:kern w:val="0"/>
          <w:szCs w:val="21"/>
        </w:rPr>
        <w:t>)</w:t>
      </w: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="00D81840">
        <w:rPr>
          <w:rFonts w:ascii="ＭＳ 明朝" w:hAnsi="ＭＳ 明朝" w:hint="eastAsia"/>
          <w:kern w:val="0"/>
          <w:szCs w:val="21"/>
        </w:rPr>
        <w:t xml:space="preserve">　 </w:t>
      </w:r>
      <w:r w:rsidRPr="00A16A00">
        <w:rPr>
          <w:rFonts w:ascii="ＭＳ 明朝" w:hAnsi="ＭＳ 明朝"/>
          <w:kern w:val="0"/>
          <w:sz w:val="18"/>
          <w:szCs w:val="18"/>
        </w:rPr>
        <w:t>(</w:t>
      </w:r>
      <w:r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Pr="00A16A00">
        <w:rPr>
          <w:rFonts w:ascii="ＭＳ 明朝" w:hAnsi="ＭＳ 明朝"/>
          <w:kern w:val="0"/>
          <w:sz w:val="18"/>
          <w:szCs w:val="18"/>
        </w:rPr>
        <w:t>)</w:t>
      </w:r>
      <w:r w:rsidR="003D3144">
        <w:rPr>
          <w:rFonts w:ascii="ＭＳ 明朝" w:hAnsi="ＭＳ 明朝"/>
          <w:kern w:val="0"/>
          <w:sz w:val="18"/>
          <w:szCs w:val="18"/>
        </w:rPr>
        <w:t xml:space="preserve"> </w:t>
      </w:r>
      <w:r w:rsidRPr="00A16A00">
        <w:rPr>
          <w:rFonts w:ascii="ＭＳ 明朝" w:hAnsi="ＭＳ 明朝" w:hint="eastAsia"/>
          <w:kern w:val="0"/>
          <w:sz w:val="18"/>
          <w:szCs w:val="18"/>
        </w:rPr>
        <w:t>１機５万円</w:t>
      </w:r>
      <w:r w:rsidR="00D81840">
        <w:rPr>
          <w:rFonts w:ascii="ＭＳ 明朝" w:hAnsi="ＭＳ 明朝" w:hint="eastAsia"/>
          <w:kern w:val="0"/>
          <w:sz w:val="18"/>
          <w:szCs w:val="18"/>
        </w:rPr>
        <w:t>が上限</w:t>
      </w:r>
      <w:r w:rsidRPr="00A16A00">
        <w:rPr>
          <w:rFonts w:ascii="ＭＳ 明朝" w:hAnsi="ＭＳ 明朝" w:hint="eastAsia"/>
          <w:kern w:val="0"/>
          <w:sz w:val="18"/>
          <w:szCs w:val="18"/>
        </w:rPr>
        <w:t>、１事業者</w:t>
      </w:r>
      <w:r w:rsidR="00567B7E">
        <w:rPr>
          <w:rFonts w:ascii="ＭＳ 明朝" w:hAnsi="ＭＳ 明朝" w:hint="eastAsia"/>
          <w:kern w:val="0"/>
          <w:sz w:val="18"/>
          <w:szCs w:val="18"/>
        </w:rPr>
        <w:t>計１</w:t>
      </w:r>
      <w:r w:rsidRPr="00A16A00">
        <w:rPr>
          <w:rFonts w:ascii="ＭＳ 明朝" w:hAnsi="ＭＳ 明朝" w:hint="eastAsia"/>
          <w:kern w:val="0"/>
          <w:sz w:val="18"/>
          <w:szCs w:val="18"/>
        </w:rPr>
        <w:t>０機</w:t>
      </w:r>
      <w:r w:rsidR="00D81840">
        <w:rPr>
          <w:rFonts w:ascii="ＭＳ 明朝" w:hAnsi="ＭＳ 明朝" w:hint="eastAsia"/>
          <w:kern w:val="0"/>
          <w:sz w:val="18"/>
          <w:szCs w:val="18"/>
        </w:rPr>
        <w:t>が</w:t>
      </w:r>
      <w:r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1206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08"/>
        <w:gridCol w:w="1610"/>
        <w:gridCol w:w="1609"/>
        <w:gridCol w:w="1605"/>
        <w:gridCol w:w="519"/>
        <w:gridCol w:w="1556"/>
        <w:gridCol w:w="3129"/>
      </w:tblGrid>
      <w:tr w:rsidR="00A16A00" w:rsidRPr="00A16A00" w14:paraId="67FD3063" w14:textId="77777777" w:rsidTr="00DB33D9">
        <w:trPr>
          <w:gridAfter w:val="1"/>
          <w:wAfter w:w="3129" w:type="dxa"/>
          <w:cantSplit/>
          <w:trHeight w:val="176"/>
        </w:trPr>
        <w:tc>
          <w:tcPr>
            <w:tcW w:w="525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367F" w14:textId="432CC3C0" w:rsidR="00A16A00" w:rsidRPr="00A16A00" w:rsidRDefault="00A16A00" w:rsidP="00A16A00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導　入　</w:t>
            </w:r>
            <w:r w:rsidR="00ED7FF0">
              <w:rPr>
                <w:rFonts w:ascii="ＭＳ 明朝" w:hAnsi="ＭＳ 明朝" w:hint="eastAsia"/>
                <w:kern w:val="0"/>
                <w:szCs w:val="21"/>
              </w:rPr>
              <w:t>装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ED7FF0">
              <w:rPr>
                <w:rFonts w:ascii="ＭＳ 明朝" w:hAnsi="ＭＳ 明朝" w:hint="eastAsia"/>
                <w:kern w:val="0"/>
                <w:szCs w:val="21"/>
              </w:rPr>
              <w:t>置</w:t>
            </w:r>
          </w:p>
        </w:tc>
        <w:tc>
          <w:tcPr>
            <w:tcW w:w="1605" w:type="dxa"/>
            <w:vMerge w:val="restart"/>
            <w:tcBorders>
              <w:top w:val="single" w:sz="12" w:space="0" w:color="auto"/>
            </w:tcBorders>
            <w:vAlign w:val="center"/>
          </w:tcPr>
          <w:p w14:paraId="07E87650" w14:textId="1B34F7BC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8D519B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8D519B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8D519B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7C0F9C2C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</w:tcBorders>
            <w:vAlign w:val="center"/>
          </w:tcPr>
          <w:p w14:paraId="7DE73E44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25" w:left="-47" w:rightChars="-49" w:right="-93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機数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A154" w14:textId="3BDD2DAA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申</w:t>
            </w:r>
            <w:r w:rsidR="00FF470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FF4709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35D5D946" w14:textId="4DB7DB4A" w:rsidR="00A16A00" w:rsidRPr="00FF4709" w:rsidRDefault="00A16A00" w:rsidP="00A16A00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FF4709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1</w:t>
            </w:r>
            <w:r w:rsidRPr="00FF4709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機</w:t>
            </w:r>
            <w:r w:rsidR="00FF4709" w:rsidRPr="00FF4709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の</w:t>
            </w:r>
            <w:r w:rsidRPr="00FF4709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助成</w:t>
            </w:r>
            <w:r w:rsidR="009D723F" w:rsidRPr="00FF4709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額</w:t>
            </w:r>
            <w:r w:rsidRPr="00FF4709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FF4709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機数</w:t>
            </w:r>
          </w:p>
        </w:tc>
      </w:tr>
      <w:tr w:rsidR="00A16A00" w:rsidRPr="00A16A00" w14:paraId="4FBDDDD9" w14:textId="77777777" w:rsidTr="00DB33D9">
        <w:trPr>
          <w:gridAfter w:val="1"/>
          <w:wAfter w:w="3129" w:type="dxa"/>
          <w:cantSplit/>
          <w:trHeight w:val="186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63D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30" w:left="-57" w:rightChars="-39" w:right="-74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記号</w:t>
            </w: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14:paraId="76E70008" w14:textId="34041015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</w:t>
            </w:r>
            <w:r w:rsidR="00EE21E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EE21E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カ</w:t>
            </w:r>
            <w:r w:rsidR="00EE21E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EE21E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16F93C1A" w14:textId="2C4C8AB3" w:rsidR="00A16A00" w:rsidRPr="00A16A00" w:rsidRDefault="00ED7FF0" w:rsidP="00A16A00">
            <w:pPr>
              <w:suppressAutoHyphens/>
              <w:wordWrap w:val="0"/>
              <w:adjustRightInd w:val="0"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装</w:t>
            </w:r>
            <w:r w:rsidR="009D723F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置</w:t>
            </w:r>
            <w:r w:rsidR="009D723F">
              <w:rPr>
                <w:rFonts w:ascii="ＭＳ 明朝" w:hAnsi="ＭＳ 明朝" w:hint="eastAsia"/>
                <w:kern w:val="0"/>
                <w:szCs w:val="21"/>
              </w:rPr>
              <w:t xml:space="preserve"> 名 称</w:t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72837B66" w14:textId="5ED7BE9D" w:rsidR="00A16A00" w:rsidRPr="00A16A00" w:rsidRDefault="00A16A00" w:rsidP="00A16A00">
            <w:pPr>
              <w:widowControl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型</w:t>
            </w:r>
            <w:r w:rsidR="009D723F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式</w:t>
            </w:r>
          </w:p>
        </w:tc>
        <w:tc>
          <w:tcPr>
            <w:tcW w:w="1605" w:type="dxa"/>
            <w:vMerge/>
            <w:vAlign w:val="center"/>
          </w:tcPr>
          <w:p w14:paraId="3921DC9C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vMerge/>
            <w:vAlign w:val="center"/>
          </w:tcPr>
          <w:p w14:paraId="63191D85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vMerge/>
            <w:tcBorders>
              <w:right w:val="single" w:sz="12" w:space="0" w:color="auto"/>
            </w:tcBorders>
            <w:vAlign w:val="center"/>
          </w:tcPr>
          <w:p w14:paraId="558E50C8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E6505" w:rsidRPr="00A16A00" w14:paraId="0438B6D5" w14:textId="77777777" w:rsidTr="00DB33D9">
        <w:trPr>
          <w:gridAfter w:val="1"/>
          <w:wAfter w:w="3129" w:type="dxa"/>
          <w:trHeight w:val="4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BBD4" w14:textId="6F7EBFEF" w:rsidR="00A16A00" w:rsidRPr="00A16A00" w:rsidRDefault="00A16A00" w:rsidP="00DB33D9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</w:t>
            </w: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4D6805E" w14:textId="2B268F68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14:paraId="14077383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14:paraId="7CE72880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12" w:space="0" w:color="auto"/>
            </w:tcBorders>
            <w:vAlign w:val="center"/>
          </w:tcPr>
          <w:p w14:paraId="4B09B461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4E59CD12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DB33D9" w:rsidRPr="00A16A00" w14:paraId="7759BE87" w14:textId="77777777" w:rsidTr="00DB33D9">
        <w:trPr>
          <w:gridAfter w:val="1"/>
          <w:wAfter w:w="3129" w:type="dxa"/>
          <w:trHeight w:val="456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ECACF37" w14:textId="184CCA3B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14:paraId="157C2F8C" w14:textId="7DD78D05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5838DB09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837C58F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2EA2B7E5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vAlign w:val="center"/>
          </w:tcPr>
          <w:p w14:paraId="3375A7D4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14:paraId="43B44F79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DB33D9" w:rsidRPr="00A16A00" w14:paraId="089C7A9B" w14:textId="77777777" w:rsidTr="00DB33D9">
        <w:trPr>
          <w:trHeight w:val="402"/>
        </w:trPr>
        <w:tc>
          <w:tcPr>
            <w:tcW w:w="525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3E9F" w14:textId="1AF8D613" w:rsidR="00DB33D9" w:rsidRPr="00A16A00" w:rsidRDefault="004B48C1" w:rsidP="00DB33D9">
            <w:pPr>
              <w:suppressAutoHyphens/>
              <w:wordWrap w:val="0"/>
              <w:adjustRightInd w:val="0"/>
              <w:ind w:leftChars="-49" w:left="8" w:rightChars="-49" w:right="-93" w:hangingChars="51" w:hanging="10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A7A8F" wp14:editId="0EF24D1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60325</wp:posOffset>
                      </wp:positionV>
                      <wp:extent cx="123825" cy="694690"/>
                      <wp:effectExtent l="0" t="0" r="28575" b="29210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825" cy="694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4DAA7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-5.15pt;margin-top:-4.75pt;width:9.75pt;height:54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" strokeweight="1pt">
                      <v:stroke dashstyle="1 1" endcap="round"/>
                    </v:shape>
                  </w:pict>
                </mc:Fallback>
              </mc:AlternateContent>
            </w:r>
            <w:r w:rsidR="00DB33D9" w:rsidRPr="00A16A00">
              <w:rPr>
                <w:rFonts w:ascii="ＭＳ 明朝" w:hAnsi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1605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D424416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123AD02B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</w:tcPr>
          <w:p w14:paraId="6DF8D445" w14:textId="77777777" w:rsidR="00DB33D9" w:rsidRPr="00FF4709" w:rsidRDefault="00DB33D9" w:rsidP="00DB33D9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F4709">
              <w:rPr>
                <w:rFonts w:ascii="ＭＳ 明朝" w:hAnsi="ＭＳ 明朝" w:hint="eastAsia"/>
                <w:kern w:val="0"/>
                <w:sz w:val="18"/>
                <w:szCs w:val="18"/>
              </w:rPr>
              <w:t>(千円未満切捨て)</w:t>
            </w:r>
          </w:p>
          <w:p w14:paraId="7550C2BB" w14:textId="137D90FF" w:rsidR="00DB33D9" w:rsidRPr="00A16A00" w:rsidRDefault="00DB33D9" w:rsidP="00DB33D9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　　 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3129" w:type="dxa"/>
            <w:tcBorders>
              <w:top w:val="nil"/>
              <w:bottom w:val="nil"/>
            </w:tcBorders>
            <w:vAlign w:val="center"/>
          </w:tcPr>
          <w:p w14:paraId="364B7A38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761851FD" w14:textId="30A89BCE" w:rsidR="00A16A00" w:rsidRPr="00A16A00" w:rsidRDefault="00A16A00" w:rsidP="0087630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A9201F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FF4709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見積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FF4709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装着する車両の</w:t>
      </w:r>
      <w:r w:rsidR="00C61A2A">
        <w:rPr>
          <w:rFonts w:ascii="ＭＳ 明朝" w:hAnsi="ＭＳ 明朝" w:cs="ＭＳ 明朝" w:hint="eastAsia"/>
          <w:spacing w:val="-4"/>
          <w:kern w:val="0"/>
          <w:szCs w:val="21"/>
        </w:rPr>
        <w:t>自動車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検査証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>)、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新車の場合は注文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FF4709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誓約書</w:t>
      </w:r>
    </w:p>
    <w:p w14:paraId="1E0E5445" w14:textId="62A131EC" w:rsidR="00A16A00" w:rsidRPr="00A16A00" w:rsidRDefault="00A16A00" w:rsidP="00A16A00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5FCB3" wp14:editId="258761D3">
                <wp:simplePos x="0" y="0"/>
                <wp:positionH relativeFrom="column">
                  <wp:posOffset>184468</wp:posOffset>
                </wp:positionH>
                <wp:positionV relativeFrom="paragraph">
                  <wp:posOffset>38418</wp:posOffset>
                </wp:positionV>
                <wp:extent cx="3595687" cy="114300"/>
                <wp:effectExtent l="0" t="0" r="24130" b="190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5687" cy="11430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6286C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4.55pt;margin-top:3.05pt;width:283.1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" strokeweight="1pt">
                <v:stroke dashstyle="1 1" endcap="round"/>
              </v:shape>
            </w:pict>
          </mc:Fallback>
        </mc:AlternateContent>
      </w: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0" w:name="_Hlk36450317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277CE7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277CE7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0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その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>他</w:t>
      </w:r>
    </w:p>
    <w:p w14:paraId="26C38A33" w14:textId="44291CFE" w:rsidR="00A16A00" w:rsidRPr="00A16A00" w:rsidRDefault="00245504" w:rsidP="00A856B6">
      <w:pPr>
        <w:suppressAutoHyphens/>
        <w:wordWrap w:val="0"/>
        <w:adjustRightInd w:val="0"/>
        <w:ind w:rightChars="-116" w:right="-219" w:firstLineChars="100" w:firstLine="19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C1B4E" wp14:editId="08CA0DAA">
                <wp:simplePos x="0" y="0"/>
                <wp:positionH relativeFrom="column">
                  <wp:posOffset>3789680</wp:posOffset>
                </wp:positionH>
                <wp:positionV relativeFrom="paragraph">
                  <wp:posOffset>9843</wp:posOffset>
                </wp:positionV>
                <wp:extent cx="244475" cy="160337"/>
                <wp:effectExtent l="0" t="0" r="79375" b="4953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160337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E01937" id="直線矢印コネクタ 3" o:spid="_x0000_s1026" type="#_x0000_t32" style="position:absolute;left:0;text-align:left;margin-left:298.4pt;margin-top:.8pt;width:19.2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" strokeweight="1pt">
                <v:stroke dashstyle="1 1" endarrow="open" endcap="round"/>
              </v:shape>
            </w:pict>
          </mc:Fallback>
        </mc:AlternateConten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="00BE6848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>の額は</w:t>
      </w:r>
      <w:r w:rsidR="00BE6848">
        <w:rPr>
          <w:rFonts w:ascii="ＭＳ 明朝" w:hAnsi="ＭＳ 明朝" w:cs="ＭＳ 明朝" w:hint="eastAsia"/>
          <w:kern w:val="0"/>
          <w:sz w:val="18"/>
          <w:szCs w:val="18"/>
        </w:rPr>
        <w:t>助成対象外</w:t>
      </w:r>
      <w:r w:rsidR="00A16A00"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1456"/>
        <w:gridCol w:w="2113"/>
        <w:gridCol w:w="714"/>
        <w:gridCol w:w="2190"/>
      </w:tblGrid>
      <w:tr w:rsidR="00A16A00" w:rsidRPr="00A16A00" w14:paraId="13AA22FA" w14:textId="77777777" w:rsidTr="00351C90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A16A00" w:rsidRPr="00A16A00" w:rsidRDefault="00A16A00" w:rsidP="009F67B3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D4D78A" w14:textId="6C56965D" w:rsidR="000546C2" w:rsidRPr="00A16A00" w:rsidRDefault="000546C2" w:rsidP="000546C2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する</w:t>
            </w:r>
          </w:p>
          <w:p w14:paraId="20A2708F" w14:textId="1C5DAD04" w:rsidR="00A16A00" w:rsidRPr="00A16A00" w:rsidRDefault="000546C2" w:rsidP="000546C2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1F7126" w14:textId="72284732" w:rsidR="00FF4709" w:rsidRDefault="00FF4709" w:rsidP="00FF4709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4905A4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12C4CFC8" w14:textId="09FB7147" w:rsidR="00A16A00" w:rsidRPr="00A16A00" w:rsidRDefault="00FF4709" w:rsidP="00FF4709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かに○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3D71E" w14:textId="5A125345" w:rsidR="00A16A00" w:rsidRPr="00A16A00" w:rsidRDefault="00ED7FF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する</w:t>
            </w:r>
          </w:p>
          <w:p w14:paraId="48405ADC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A9644" w14:textId="77777777" w:rsidR="00A16A00" w:rsidRPr="00A16A00" w:rsidRDefault="00A16A00" w:rsidP="009F67B3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4F903B31" w:rsidR="00A16A00" w:rsidRPr="00A16A00" w:rsidRDefault="00A16A00" w:rsidP="009F67B3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EE21E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EE21E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予</w:t>
            </w:r>
            <w:r w:rsidR="00EE21E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定</w:t>
            </w:r>
            <w:r w:rsidR="00EE21E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A16A00" w:rsidRPr="00A16A00" w14:paraId="222BAB58" w14:textId="77777777" w:rsidTr="005D3185">
        <w:trPr>
          <w:trHeight w:val="46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DD220A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66FB26D" w14:textId="7211B6FA" w:rsidR="00A16A00" w:rsidRPr="00A16A00" w:rsidRDefault="00642052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761CC7E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92DCD9F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2A3FC127" w:rsidR="00A16A00" w:rsidRPr="00A16A00" w:rsidRDefault="00A16A00" w:rsidP="000D1524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A16A00" w:rsidRPr="00A16A00" w14:paraId="792065C7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726C195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81473D3" w14:textId="31C98D8E" w:rsidR="00A16A00" w:rsidRPr="00A16A00" w:rsidRDefault="00642052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03AC327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186CF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41873D4" w14:textId="2201BAE1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4E4206B5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34A0F37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DA928B9" w14:textId="48F5A005" w:rsidR="00A16A00" w:rsidRPr="00A16A00" w:rsidRDefault="00642052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D8C0AC8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86A91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911E319" w14:textId="376B1B7C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76D5B9E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06B34D6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BD6AB8A" w14:textId="38FED4AE" w:rsidR="00A16A00" w:rsidRPr="00A16A00" w:rsidRDefault="00642052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57FB701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F9C948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4FADFEC" w14:textId="1AF007FE" w:rsidR="00A16A00" w:rsidRPr="00A16A00" w:rsidRDefault="00A16A00" w:rsidP="00DE6AEF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D7A3B8D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28CF7B1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3AB161E4" w14:textId="4CEF21A9" w:rsidR="00A16A00" w:rsidRPr="00A16A00" w:rsidRDefault="00642052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42054770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F9264D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6BEACBC1" w:rsidR="00A16A00" w:rsidRPr="00A16A00" w:rsidRDefault="00A16A00" w:rsidP="000D1524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354B7FB8" w14:textId="5391510E" w:rsidR="00A16A00" w:rsidRPr="00A16A00" w:rsidRDefault="00A16A00" w:rsidP="008C125B">
      <w:pPr>
        <w:tabs>
          <w:tab w:val="right" w:pos="10205"/>
        </w:tabs>
        <w:suppressAutoHyphens/>
        <w:wordWrap w:val="0"/>
        <w:adjustRightInd w:val="0"/>
        <w:ind w:rightChars="-116" w:right="-219" w:firstLineChars="4100" w:firstLine="65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６機以上導入の場合は別紙に追記</w:t>
      </w:r>
    </w:p>
    <w:p w14:paraId="2C6F741C" w14:textId="4F8EA29C" w:rsidR="00A16A00" w:rsidRPr="00A16A00" w:rsidRDefault="00E52AE3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011E67" wp14:editId="3B7F91D9">
                <wp:simplePos x="0" y="0"/>
                <wp:positionH relativeFrom="column">
                  <wp:posOffset>3418204</wp:posOffset>
                </wp:positionH>
                <wp:positionV relativeFrom="paragraph">
                  <wp:posOffset>44450</wp:posOffset>
                </wp:positionV>
                <wp:extent cx="2428875" cy="742950"/>
                <wp:effectExtent l="0" t="0" r="28575" b="19050"/>
                <wp:wrapNone/>
                <wp:docPr id="8722063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3681D3" w14:textId="77777777" w:rsidR="00E3678F" w:rsidRDefault="00E52AE3">
                            <w:pPr>
                              <w:rPr>
                                <w:szCs w:val="21"/>
                              </w:rPr>
                            </w:pPr>
                            <w:r w:rsidRPr="00E3678F">
                              <w:rPr>
                                <w:rFonts w:hint="eastAsia"/>
                                <w:szCs w:val="21"/>
                              </w:rPr>
                              <w:t>ＩＴ点呼時の携帯型アルコール検知器を</w:t>
                            </w:r>
                          </w:p>
                          <w:p w14:paraId="3CE32D4A" w14:textId="77777777" w:rsidR="00E3678F" w:rsidRDefault="00E52AE3">
                            <w:pPr>
                              <w:rPr>
                                <w:szCs w:val="21"/>
                              </w:rPr>
                            </w:pPr>
                            <w:r w:rsidRPr="00E3678F">
                              <w:rPr>
                                <w:rFonts w:hint="eastAsia"/>
                                <w:szCs w:val="21"/>
                              </w:rPr>
                              <w:t>申請する場合はここにＧマーク認定証番</w:t>
                            </w:r>
                          </w:p>
                          <w:p w14:paraId="538B54FF" w14:textId="64FAC106" w:rsidR="00E52AE3" w:rsidRPr="00E3678F" w:rsidRDefault="00E52AE3">
                            <w:pPr>
                              <w:rPr>
                                <w:szCs w:val="21"/>
                              </w:rPr>
                            </w:pPr>
                            <w:r w:rsidRPr="00E3678F">
                              <w:rPr>
                                <w:rFonts w:hint="eastAsia"/>
                                <w:szCs w:val="21"/>
                              </w:rPr>
                              <w:t>号</w:t>
                            </w:r>
                            <w:r w:rsidR="00E3678F">
                              <w:rPr>
                                <w:rFonts w:hint="eastAsia"/>
                                <w:szCs w:val="21"/>
                              </w:rPr>
                              <w:t>を記入→</w:t>
                            </w:r>
                            <w:r w:rsidR="00C4073F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C4073F" w:rsidRPr="00C4073F">
                              <w:rPr>
                                <w:rFonts w:hint="eastAsia"/>
                                <w:szCs w:val="21"/>
                                <w:u w:val="thick"/>
                              </w:rPr>
                              <w:t xml:space="preserve">　</w:t>
                            </w:r>
                            <w:r w:rsidR="00C4073F">
                              <w:rPr>
                                <w:rFonts w:hint="eastAsia"/>
                                <w:szCs w:val="21"/>
                                <w:u w:val="thick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11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9.15pt;margin-top:3.5pt;width:191.2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" fillcolor="white [3201]" strokecolor="black [3213]" strokeweight="1.5pt">
                <v:textbox>
                  <w:txbxContent>
                    <w:p w14:paraId="173681D3" w14:textId="77777777" w:rsidR="00E3678F" w:rsidRDefault="00E52AE3">
                      <w:pPr>
                        <w:rPr>
                          <w:szCs w:val="21"/>
                        </w:rPr>
                      </w:pPr>
                      <w:r w:rsidRPr="00E3678F">
                        <w:rPr>
                          <w:rFonts w:hint="eastAsia"/>
                          <w:szCs w:val="21"/>
                        </w:rPr>
                        <w:t>ＩＴ点呼時の携帯型アルコール検知器を</w:t>
                      </w:r>
                    </w:p>
                    <w:p w14:paraId="3CE32D4A" w14:textId="77777777" w:rsidR="00E3678F" w:rsidRDefault="00E52AE3">
                      <w:pPr>
                        <w:rPr>
                          <w:szCs w:val="21"/>
                        </w:rPr>
                      </w:pPr>
                      <w:r w:rsidRPr="00E3678F">
                        <w:rPr>
                          <w:rFonts w:hint="eastAsia"/>
                          <w:szCs w:val="21"/>
                        </w:rPr>
                        <w:t>申請する場合はここにＧマーク認定証番</w:t>
                      </w:r>
                    </w:p>
                    <w:p w14:paraId="538B54FF" w14:textId="64FAC106" w:rsidR="00E52AE3" w:rsidRPr="00E3678F" w:rsidRDefault="00E52AE3">
                      <w:pPr>
                        <w:rPr>
                          <w:szCs w:val="21"/>
                        </w:rPr>
                      </w:pPr>
                      <w:r w:rsidRPr="00E3678F">
                        <w:rPr>
                          <w:rFonts w:hint="eastAsia"/>
                          <w:szCs w:val="21"/>
                        </w:rPr>
                        <w:t>号</w:t>
                      </w:r>
                      <w:r w:rsidR="00E3678F">
                        <w:rPr>
                          <w:rFonts w:hint="eastAsia"/>
                          <w:szCs w:val="21"/>
                        </w:rPr>
                        <w:t>を記入→</w:t>
                      </w:r>
                      <w:r w:rsidR="00C4073F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C4073F" w:rsidRPr="00C4073F">
                        <w:rPr>
                          <w:rFonts w:hint="eastAsia"/>
                          <w:szCs w:val="21"/>
                          <w:u w:val="thick"/>
                        </w:rPr>
                        <w:t xml:space="preserve">　</w:t>
                      </w:r>
                      <w:r w:rsidR="00C4073F">
                        <w:rPr>
                          <w:rFonts w:hint="eastAsia"/>
                          <w:szCs w:val="21"/>
                          <w:u w:val="thick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3118"/>
      </w:tblGrid>
      <w:tr w:rsidR="00A16A00" w:rsidRPr="00A16A00" w14:paraId="40257766" w14:textId="77777777" w:rsidTr="00E52AE3">
        <w:trPr>
          <w:cantSplit/>
          <w:trHeight w:val="19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62DD6" w14:textId="3EE08095" w:rsidR="00A16A00" w:rsidRPr="00A16A00" w:rsidRDefault="00D452D7" w:rsidP="00E52AE3">
            <w:pPr>
              <w:tabs>
                <w:tab w:val="right" w:pos="10205"/>
              </w:tabs>
              <w:suppressAutoHyphens/>
              <w:adjustRightInd w:val="0"/>
              <w:ind w:firstLineChars="100" w:firstLine="18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</w:t>
            </w:r>
            <w:r w:rsidR="00A16A00" w:rsidRPr="00A16A00">
              <w:rPr>
                <w:rFonts w:ascii="ＭＳ 明朝" w:hAnsi="ＭＳ 明朝" w:cs="ＭＳ 明朝" w:hint="eastAsia"/>
                <w:kern w:val="0"/>
                <w:szCs w:val="21"/>
              </w:rPr>
              <w:t>者名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95883" w14:textId="77777777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16A00" w:rsidRPr="00A16A00" w14:paraId="538D07A5" w14:textId="77777777" w:rsidTr="00E52AE3">
        <w:trPr>
          <w:cantSplit/>
          <w:trHeight w:val="7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8626DC6" w14:textId="48F034F3" w:rsidR="00A16A00" w:rsidRPr="00A16A00" w:rsidRDefault="00A16A00" w:rsidP="00E52AE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100" w:firstLine="18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 w:rsidR="0085311B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731A5072" w14:textId="73B8C4C0" w:rsidR="00A16A00" w:rsidRPr="00A16A00" w:rsidRDefault="00A16A00" w:rsidP="00E52AE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300" w:firstLine="567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 w:rsidR="00E52AE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</w:p>
        </w:tc>
      </w:tr>
      <w:tr w:rsidR="00A16A00" w:rsidRPr="00A16A00" w14:paraId="6D958078" w14:textId="77777777" w:rsidTr="00E52AE3">
        <w:trPr>
          <w:cantSplit/>
          <w:trHeight w:val="88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B23E0" w14:textId="422C24E5" w:rsidR="00A16A00" w:rsidRPr="00A16A00" w:rsidRDefault="00A16A00" w:rsidP="00E52AE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100" w:firstLine="18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 w:rsidR="0085311B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C2788" w14:textId="7F35A1A5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－　　　　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4E6FD03" w14:textId="1D265E63" w:rsidR="00A16A00" w:rsidRPr="00A16A00" w:rsidRDefault="000D1524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8B18B" wp14:editId="0A840179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79AB5B8" id="直線コネクタ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CE6505"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8EB47" wp14:editId="368A4706">
                <wp:simplePos x="0" y="0"/>
                <wp:positionH relativeFrom="margin">
                  <wp:posOffset>170180</wp:posOffset>
                </wp:positionH>
                <wp:positionV relativeFrom="paragraph">
                  <wp:posOffset>168910</wp:posOffset>
                </wp:positionV>
                <wp:extent cx="5724525" cy="1074420"/>
                <wp:effectExtent l="0" t="0" r="28575" b="1143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7442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6C002" w14:textId="5F29DC67" w:rsidR="00A16A00" w:rsidRPr="004859A5" w:rsidRDefault="00A16A00" w:rsidP="00C615CC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２】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6260F5ED" w14:textId="4FE08D2A" w:rsidR="00A16A00" w:rsidRPr="004859A5" w:rsidRDefault="00567B7E" w:rsidP="00A16A00">
                            <w:pPr>
                              <w:spacing w:before="80"/>
                              <w:ind w:firstLineChars="600" w:firstLine="1134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安全装置等</w:t>
                            </w:r>
                            <w:r w:rsidR="00A16A00" w:rsidRPr="00EE48AF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導</w:t>
                            </w:r>
                            <w:r w:rsidR="00A16A00" w:rsidRPr="004859A5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入促進助成金交付決定通知書</w:t>
                            </w:r>
                          </w:p>
                          <w:p w14:paraId="12A44696" w14:textId="28644F94" w:rsidR="000D1524" w:rsidRDefault="00A16A00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上記の交付申請について、｢</w:t>
                            </w:r>
                            <w:r w:rsidR="00567B7E">
                              <w:rPr>
                                <w:rFonts w:hint="eastAsia"/>
                                <w:szCs w:val="21"/>
                              </w:rPr>
                              <w:t>安全装置等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導入促進助成金交付要綱｣第６条に基づき、</w:t>
                            </w:r>
                          </w:p>
                          <w:p w14:paraId="47B46D4F" w14:textId="174023A6" w:rsidR="00A16A00" w:rsidRDefault="00A16A00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助成を決定したので通知します。</w:t>
                            </w:r>
                          </w:p>
                          <w:p w14:paraId="6FD23DFF" w14:textId="77777777" w:rsidR="00A16A00" w:rsidRDefault="00A16A00" w:rsidP="000D1524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8EB47" id="四角形: 角を丸くする 1" o:spid="_x0000_s1027" style="position:absolute;margin-left:13.4pt;margin-top:13.3pt;width:450.7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" filled="f" fillcolor="#f2f2f2">
                <v:textbox inset="5.85pt,.7pt,5.85pt,.7pt">
                  <w:txbxContent>
                    <w:p w14:paraId="4FE6C002" w14:textId="5F29DC67" w:rsidR="00A16A00" w:rsidRPr="004859A5" w:rsidRDefault="00A16A00" w:rsidP="00C615CC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２】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6260F5ED" w14:textId="4FE08D2A" w:rsidR="00A16A00" w:rsidRPr="004859A5" w:rsidRDefault="00567B7E" w:rsidP="00A16A00">
                      <w:pPr>
                        <w:spacing w:before="80"/>
                        <w:ind w:firstLineChars="600" w:firstLine="1134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u w:val="single"/>
                        </w:rPr>
                        <w:t>安全装置等</w:t>
                      </w:r>
                      <w:r w:rsidR="00A16A00" w:rsidRPr="00EE48AF">
                        <w:rPr>
                          <w:rFonts w:hint="eastAsia"/>
                          <w:szCs w:val="21"/>
                          <w:u w:val="single"/>
                        </w:rPr>
                        <w:t>導</w:t>
                      </w:r>
                      <w:r w:rsidR="00A16A00" w:rsidRPr="004859A5">
                        <w:rPr>
                          <w:rFonts w:hint="eastAsia"/>
                          <w:szCs w:val="21"/>
                          <w:u w:val="single"/>
                        </w:rPr>
                        <w:t>入促進助成金交付決定通知書</w:t>
                      </w:r>
                    </w:p>
                    <w:p w14:paraId="12A44696" w14:textId="28644F94" w:rsidR="000D1524" w:rsidRDefault="00A16A00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上記の交付申請について、｢</w:t>
                      </w:r>
                      <w:r w:rsidR="00567B7E">
                        <w:rPr>
                          <w:rFonts w:hint="eastAsia"/>
                          <w:szCs w:val="21"/>
                        </w:rPr>
                        <w:t>安全装置等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導入促進助成金交付要綱｣第６条に基づき、</w:t>
                      </w:r>
                    </w:p>
                    <w:p w14:paraId="47B46D4F" w14:textId="174023A6" w:rsidR="00A16A00" w:rsidRDefault="00A16A00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助成を決定したので通知します。</w:t>
                      </w:r>
                    </w:p>
                    <w:p w14:paraId="6FD23DFF" w14:textId="77777777" w:rsidR="00A16A00" w:rsidRDefault="00A16A00" w:rsidP="000D1524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ab/>
      </w:r>
    </w:p>
    <w:p w14:paraId="5C85638F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494E61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B508229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D304DB3" w14:textId="7DDB0B75" w:rsidR="00461E8D" w:rsidRDefault="00461E8D" w:rsidP="00E355E7">
      <w:pPr>
        <w:suppressAutoHyphens/>
        <w:wordWrap w:val="0"/>
        <w:adjustRightInd w:val="0"/>
        <w:spacing w:line="400" w:lineRule="exact"/>
        <w:jc w:val="left"/>
        <w:textAlignment w:val="baseline"/>
        <w:rPr>
          <w:szCs w:val="21"/>
        </w:rPr>
      </w:pPr>
    </w:p>
    <w:p w14:paraId="2B595E85" w14:textId="78209260" w:rsidR="00351C90" w:rsidRPr="00351C90" w:rsidRDefault="00351C90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lastRenderedPageBreak/>
        <w:t>様式１の別紙</w:t>
      </w:r>
      <w:r>
        <w:rPr>
          <w:rFonts w:ascii="ＭＳ 明朝" w:hAnsi="ＭＳ 明朝" w:cs="ＭＳ 明朝" w:hint="eastAsia"/>
          <w:kern w:val="0"/>
          <w:szCs w:val="21"/>
        </w:rPr>
        <w:t xml:space="preserve">　　６</w:t>
      </w:r>
      <w:r w:rsidRPr="00351C90">
        <w:rPr>
          <w:rFonts w:ascii="ＭＳ 明朝" w:hAnsi="ＭＳ 明朝" w:cs="ＭＳ 明朝" w:hint="eastAsia"/>
          <w:kern w:val="0"/>
          <w:szCs w:val="21"/>
        </w:rPr>
        <w:t>機以上導入の場合に使用</w:t>
      </w:r>
    </w:p>
    <w:p w14:paraId="1E8BCE77" w14:textId="77777777" w:rsidR="00351C90" w:rsidRPr="00351C90" w:rsidRDefault="00351C90" w:rsidP="00351C90">
      <w:pPr>
        <w:suppressAutoHyphens/>
        <w:wordWrap w:val="0"/>
        <w:adjustRightInd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47C5CE8" w14:textId="393B4FCE" w:rsidR="00351C90" w:rsidRDefault="00351C90" w:rsidP="00A856B6">
      <w:pPr>
        <w:tabs>
          <w:tab w:val="right" w:pos="10205"/>
        </w:tabs>
        <w:suppressAutoHyphens/>
        <w:wordWrap w:val="0"/>
        <w:adjustRightInd w:val="0"/>
        <w:spacing w:line="24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</w:rPr>
        <w:t>２</w:t>
      </w:r>
      <w:r w:rsidR="00A856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51C90">
        <w:rPr>
          <w:rFonts w:ascii="ＭＳ 明朝" w:hAnsi="ＭＳ 明朝" w:cs="ＭＳ 明朝" w:hint="eastAsia"/>
          <w:kern w:val="0"/>
          <w:szCs w:val="21"/>
        </w:rPr>
        <w:t>導入明細</w:t>
      </w:r>
      <w:r w:rsidRPr="00351C90">
        <w:rPr>
          <w:rFonts w:ascii="ＭＳ 明朝" w:hAnsi="ＭＳ 明朝" w:cs="ＭＳ 明朝"/>
          <w:kern w:val="0"/>
          <w:szCs w:val="21"/>
        </w:rPr>
        <w:t xml:space="preserve"> (</w:t>
      </w:r>
      <w:r w:rsidRPr="00351C90">
        <w:rPr>
          <w:rFonts w:ascii="ＭＳ 明朝" w:hAnsi="ＭＳ 明朝" w:cs="ＭＳ 明朝" w:hint="eastAsia"/>
          <w:kern w:val="0"/>
          <w:szCs w:val="21"/>
        </w:rPr>
        <w:t>続く　内訳</w:t>
      </w:r>
      <w:r w:rsidRPr="00351C9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8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26"/>
        <w:gridCol w:w="1418"/>
        <w:gridCol w:w="1984"/>
        <w:gridCol w:w="709"/>
        <w:gridCol w:w="2268"/>
      </w:tblGrid>
      <w:tr w:rsidR="00351C90" w:rsidRPr="00351C90" w14:paraId="0C6FED8F" w14:textId="77777777" w:rsidTr="005D3185">
        <w:trPr>
          <w:cantSplit/>
          <w:trHeight w:val="538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51A87" w14:textId="77777777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番</w:t>
            </w:r>
          </w:p>
          <w:p w14:paraId="78D79CC2" w14:textId="77777777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ACBC96" w14:textId="77777777" w:rsidR="000546C2" w:rsidRPr="00A16A00" w:rsidRDefault="000546C2" w:rsidP="000546C2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する</w:t>
            </w:r>
          </w:p>
          <w:p w14:paraId="02A5B804" w14:textId="52CBA042" w:rsidR="00351C90" w:rsidRPr="00351C90" w:rsidRDefault="000546C2" w:rsidP="000546C2">
            <w:pPr>
              <w:suppressAutoHyphens/>
              <w:adjustRightInd w:val="0"/>
              <w:spacing w:before="20" w:line="200" w:lineRule="exact"/>
              <w:ind w:leftChars="-33" w:left="-62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E70597" w14:textId="2B6FA2BA" w:rsidR="004D733C" w:rsidRDefault="004D733C" w:rsidP="004D733C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64205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2A91168B" w14:textId="0E4B6ED1" w:rsidR="00351C90" w:rsidRPr="004D733C" w:rsidRDefault="004D733C" w:rsidP="004D733C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かに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A719F" w14:textId="54E9D443" w:rsidR="00351C90" w:rsidRDefault="00ED7FF0" w:rsidP="005D3185">
            <w:pPr>
              <w:suppressAutoHyphens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装置</w:t>
            </w:r>
            <w:r w:rsidR="00351C90"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する</w:t>
            </w:r>
          </w:p>
          <w:p w14:paraId="68D0EDBC" w14:textId="57806D3D" w:rsidR="00351C90" w:rsidRPr="00351C90" w:rsidRDefault="00351C90" w:rsidP="005D318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51C90">
              <w:rPr>
                <w:rFonts w:ascii="ＭＳ 明朝" w:hAnsi="ＭＳ 明朝" w:hint="eastAsia"/>
                <w:kern w:val="0"/>
                <w:sz w:val="20"/>
              </w:rPr>
              <w:t>車両の登録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D359E" w14:textId="2D2FD1C8" w:rsidR="00351C90" w:rsidRPr="00351C90" w:rsidRDefault="00351C90" w:rsidP="00351C90">
            <w:pPr>
              <w:widowControl/>
              <w:spacing w:line="200" w:lineRule="exact"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EAC96" w14:textId="1445658E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EE21E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EE21E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予</w:t>
            </w:r>
            <w:r w:rsidR="00EE21E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定</w:t>
            </w:r>
            <w:r w:rsidR="00EE21E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D3185" w:rsidRPr="00351C90" w14:paraId="7CDCAF8A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CF92C30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14:paraId="3E2111D8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B64E3C" w14:textId="4A00F8B4" w:rsidR="005D3185" w:rsidRPr="00351C90" w:rsidRDefault="00642052" w:rsidP="005D3185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5D3185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DE40135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0F0493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F6FB0" w14:textId="6708A48C" w:rsidR="005D3185" w:rsidRPr="00351C90" w:rsidRDefault="00DE6AEF" w:rsidP="00DE6AEF">
            <w:pPr>
              <w:suppressAutoHyphens/>
              <w:adjustRightInd w:val="0"/>
              <w:spacing w:line="360" w:lineRule="exact"/>
              <w:ind w:firstLineChars="450" w:firstLine="715"/>
              <w:textAlignment w:val="baseline"/>
              <w:rPr>
                <w:rFonts w:ascii="ＭＳ 明朝" w:hAnsi="ＭＳ 明朝"/>
                <w:kern w:val="0"/>
                <w:sz w:val="18"/>
                <w:szCs w:val="18"/>
                <w:u w:val="single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40763284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9474409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14:paraId="7E09CD54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171B55" w14:textId="0FB9FB1D" w:rsidR="00DE6AEF" w:rsidRPr="00351C90" w:rsidRDefault="00642052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DE6AEF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680639E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7A9922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851AD68" w14:textId="4B6D3C4D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6EC94DB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7CD396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14:paraId="7CCDEEF7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5572E5" w14:textId="348F7B90" w:rsidR="00DE6AEF" w:rsidRPr="00351C90" w:rsidRDefault="00642052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02563BB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6FBAAD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A594C1A" w14:textId="7C6B89DC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1F71313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BB7889A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126" w:type="dxa"/>
            <w:vAlign w:val="center"/>
          </w:tcPr>
          <w:p w14:paraId="0B00400F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A63733" w14:textId="506628F6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AA05866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6C15BA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18A3DCA" w14:textId="284BD938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1D3851B1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47A0C15" w14:textId="2032ADEC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692E5A31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46FE77" w14:textId="7A3E329D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89CEDF3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61717F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4BF665" w14:textId="00D8F5E4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1645DDB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4A2B457" w14:textId="4F1D655F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40ED3A8F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EC4854" w14:textId="28967B35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E9FAA2F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50CDF3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CF9CD4C" w14:textId="3A907882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74A055B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5767C3" w14:textId="585B8FB3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613452BE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5737FD" w14:textId="30015814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400BAD24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FE1BD1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17DDD52" w14:textId="536BEDAA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4D621325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0495BC" w14:textId="2F75F1E7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38F121BE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A844B3" w14:textId="3E9CB71B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3605639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D8C8AF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497C4B5" w14:textId="7E656AE2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41AC4F2C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853F8B" w14:textId="051102EA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14:paraId="00E38DD1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C447FE" w14:textId="1D29575C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90AB689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99440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98941C1" w14:textId="13C25059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1579037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0A661E75" w14:textId="0C6DECB7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14:paraId="0AAB2F52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4314D5" w14:textId="1D5D7691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C832A7C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01C198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6CC973" w14:textId="7A3B48C0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0276B56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E86B908" w14:textId="62D6DDC7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14:paraId="717548B6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736208" w14:textId="259A4B7B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5484A6BF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FDBF0E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977BD7" w14:textId="4F62DEAB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39ACEF6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F1A2981" w14:textId="7767EF20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14:paraId="49B701B9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C9E81B" w14:textId="2B4E6701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8DA1BBE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6709E3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F31657" w14:textId="07ACF65B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73147D8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A684C08" w14:textId="78224F2E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8</w:t>
            </w:r>
          </w:p>
        </w:tc>
        <w:tc>
          <w:tcPr>
            <w:tcW w:w="2126" w:type="dxa"/>
            <w:vAlign w:val="center"/>
          </w:tcPr>
          <w:p w14:paraId="4E39A90B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16F88B" w14:textId="79D2697A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2D49B567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C10023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491C" w14:textId="1173A879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57EE909B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74209362" w14:textId="6A5581FA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9</w:t>
            </w:r>
          </w:p>
        </w:tc>
        <w:tc>
          <w:tcPr>
            <w:tcW w:w="2126" w:type="dxa"/>
            <w:vAlign w:val="center"/>
          </w:tcPr>
          <w:p w14:paraId="20C313CF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DBB3C1" w14:textId="18255E8A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58BDEDC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F17F8E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8B7380F" w14:textId="7AE4D90A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642052" w:rsidRPr="00351C90" w14:paraId="3DFACFE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E7F7E" w14:textId="32727969" w:rsidR="00642052" w:rsidRPr="00351C90" w:rsidRDefault="00642052" w:rsidP="00642052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0DE0845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F036E1" w14:textId="5BBDDB95" w:rsidR="00642052" w:rsidRPr="00351C90" w:rsidRDefault="00642052" w:rsidP="00642052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A761A4C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FDBB72A" w14:textId="77777777" w:rsidR="00642052" w:rsidRPr="00351C90" w:rsidRDefault="00642052" w:rsidP="00642052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EB321" w14:textId="386759A2" w:rsidR="00642052" w:rsidRPr="00351C90" w:rsidRDefault="00642052" w:rsidP="00642052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</w:tbl>
    <w:p w14:paraId="2A7F8719" w14:textId="132444DE" w:rsidR="00E2630B" w:rsidRPr="00841BF5" w:rsidRDefault="00E2630B" w:rsidP="00AC16D8">
      <w:pPr>
        <w:ind w:firstLineChars="150" w:firstLine="283"/>
        <w:rPr>
          <w:szCs w:val="21"/>
        </w:rPr>
      </w:pPr>
    </w:p>
    <w:sectPr w:rsidR="00E2630B" w:rsidRPr="00841BF5" w:rsidSect="00D81840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5AE6E" w14:textId="77777777" w:rsidR="003C6578" w:rsidRDefault="003C6578" w:rsidP="00F26200">
      <w:r>
        <w:separator/>
      </w:r>
    </w:p>
  </w:endnote>
  <w:endnote w:type="continuationSeparator" w:id="0">
    <w:p w14:paraId="234A804C" w14:textId="77777777" w:rsidR="003C6578" w:rsidRDefault="003C6578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FBD2202" w:rsidR="003E4053" w:rsidRPr="00674244" w:rsidRDefault="003E4053" w:rsidP="00AA63B8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796CF" w14:textId="77777777" w:rsidR="003C6578" w:rsidRDefault="003C6578" w:rsidP="00F26200">
      <w:r>
        <w:separator/>
      </w:r>
    </w:p>
  </w:footnote>
  <w:footnote w:type="continuationSeparator" w:id="0">
    <w:p w14:paraId="182E8109" w14:textId="77777777" w:rsidR="003C6578" w:rsidRDefault="003C6578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024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546C2"/>
    <w:rsid w:val="00060DF6"/>
    <w:rsid w:val="000649FE"/>
    <w:rsid w:val="000710C2"/>
    <w:rsid w:val="000779BF"/>
    <w:rsid w:val="00090E1E"/>
    <w:rsid w:val="000C0310"/>
    <w:rsid w:val="000C17D1"/>
    <w:rsid w:val="000D0B5D"/>
    <w:rsid w:val="000D1524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20146E"/>
    <w:rsid w:val="00205DB2"/>
    <w:rsid w:val="002106F8"/>
    <w:rsid w:val="00213D5E"/>
    <w:rsid w:val="00214E14"/>
    <w:rsid w:val="00234D07"/>
    <w:rsid w:val="00245504"/>
    <w:rsid w:val="0024583D"/>
    <w:rsid w:val="00256503"/>
    <w:rsid w:val="00257C4D"/>
    <w:rsid w:val="0026447F"/>
    <w:rsid w:val="0026710F"/>
    <w:rsid w:val="00277CE7"/>
    <w:rsid w:val="0028360C"/>
    <w:rsid w:val="00284C88"/>
    <w:rsid w:val="00293126"/>
    <w:rsid w:val="00295657"/>
    <w:rsid w:val="002A64AF"/>
    <w:rsid w:val="002A6F3E"/>
    <w:rsid w:val="002B3310"/>
    <w:rsid w:val="002B6085"/>
    <w:rsid w:val="002C3F76"/>
    <w:rsid w:val="002E31D6"/>
    <w:rsid w:val="002E709A"/>
    <w:rsid w:val="00313729"/>
    <w:rsid w:val="003204D6"/>
    <w:rsid w:val="00323A5A"/>
    <w:rsid w:val="003268E6"/>
    <w:rsid w:val="0034493C"/>
    <w:rsid w:val="00344DD2"/>
    <w:rsid w:val="0034565C"/>
    <w:rsid w:val="00351C90"/>
    <w:rsid w:val="003708C1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C6578"/>
    <w:rsid w:val="003D3144"/>
    <w:rsid w:val="003D7AD1"/>
    <w:rsid w:val="003E1BEC"/>
    <w:rsid w:val="003E2AE5"/>
    <w:rsid w:val="003E4053"/>
    <w:rsid w:val="00402EDA"/>
    <w:rsid w:val="004036BB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05A4"/>
    <w:rsid w:val="0049108D"/>
    <w:rsid w:val="004A4C85"/>
    <w:rsid w:val="004B444A"/>
    <w:rsid w:val="004B48C1"/>
    <w:rsid w:val="004C5D79"/>
    <w:rsid w:val="004C7EE8"/>
    <w:rsid w:val="004D733C"/>
    <w:rsid w:val="004E1FAF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45128"/>
    <w:rsid w:val="0055225B"/>
    <w:rsid w:val="00560611"/>
    <w:rsid w:val="005607FB"/>
    <w:rsid w:val="00561FDF"/>
    <w:rsid w:val="00563D7D"/>
    <w:rsid w:val="00567B7E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2052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A6E1C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31D1F"/>
    <w:rsid w:val="0073320C"/>
    <w:rsid w:val="00733572"/>
    <w:rsid w:val="00733635"/>
    <w:rsid w:val="00752F54"/>
    <w:rsid w:val="007570F3"/>
    <w:rsid w:val="007647CB"/>
    <w:rsid w:val="00777E88"/>
    <w:rsid w:val="0078319A"/>
    <w:rsid w:val="007A2B8D"/>
    <w:rsid w:val="007A3278"/>
    <w:rsid w:val="007A4904"/>
    <w:rsid w:val="007C040F"/>
    <w:rsid w:val="007E3EEF"/>
    <w:rsid w:val="007F0CB1"/>
    <w:rsid w:val="007F3387"/>
    <w:rsid w:val="008200BF"/>
    <w:rsid w:val="0082317A"/>
    <w:rsid w:val="0082415F"/>
    <w:rsid w:val="008262EE"/>
    <w:rsid w:val="00832FA5"/>
    <w:rsid w:val="0083401F"/>
    <w:rsid w:val="00835D8C"/>
    <w:rsid w:val="00841BF5"/>
    <w:rsid w:val="00845355"/>
    <w:rsid w:val="0085311B"/>
    <w:rsid w:val="008570EC"/>
    <w:rsid w:val="00857D50"/>
    <w:rsid w:val="00876309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D519B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93B5D"/>
    <w:rsid w:val="00994258"/>
    <w:rsid w:val="009A3C3C"/>
    <w:rsid w:val="009C2FF7"/>
    <w:rsid w:val="009D2E9D"/>
    <w:rsid w:val="009D723F"/>
    <w:rsid w:val="009D75CE"/>
    <w:rsid w:val="009F67B3"/>
    <w:rsid w:val="009F7976"/>
    <w:rsid w:val="00A01F2E"/>
    <w:rsid w:val="00A0431A"/>
    <w:rsid w:val="00A05014"/>
    <w:rsid w:val="00A146F3"/>
    <w:rsid w:val="00A16A00"/>
    <w:rsid w:val="00A21314"/>
    <w:rsid w:val="00A23B90"/>
    <w:rsid w:val="00A25D22"/>
    <w:rsid w:val="00A35B41"/>
    <w:rsid w:val="00A753AC"/>
    <w:rsid w:val="00A77AB6"/>
    <w:rsid w:val="00A81354"/>
    <w:rsid w:val="00A85124"/>
    <w:rsid w:val="00A856B6"/>
    <w:rsid w:val="00A9201F"/>
    <w:rsid w:val="00A93C16"/>
    <w:rsid w:val="00A94203"/>
    <w:rsid w:val="00AA63B8"/>
    <w:rsid w:val="00AB1C0F"/>
    <w:rsid w:val="00AB7BDB"/>
    <w:rsid w:val="00AC16D8"/>
    <w:rsid w:val="00AC3A5F"/>
    <w:rsid w:val="00AD5C73"/>
    <w:rsid w:val="00AE56D5"/>
    <w:rsid w:val="00B00293"/>
    <w:rsid w:val="00B03319"/>
    <w:rsid w:val="00B05A75"/>
    <w:rsid w:val="00B066DA"/>
    <w:rsid w:val="00B27851"/>
    <w:rsid w:val="00B725BB"/>
    <w:rsid w:val="00B73C2E"/>
    <w:rsid w:val="00B8435C"/>
    <w:rsid w:val="00B92F8A"/>
    <w:rsid w:val="00BA745E"/>
    <w:rsid w:val="00BC535D"/>
    <w:rsid w:val="00BE6848"/>
    <w:rsid w:val="00BF299D"/>
    <w:rsid w:val="00BF4D0E"/>
    <w:rsid w:val="00C21867"/>
    <w:rsid w:val="00C32686"/>
    <w:rsid w:val="00C4073F"/>
    <w:rsid w:val="00C460A6"/>
    <w:rsid w:val="00C615CC"/>
    <w:rsid w:val="00C61A2A"/>
    <w:rsid w:val="00C675AA"/>
    <w:rsid w:val="00C829E0"/>
    <w:rsid w:val="00C90F26"/>
    <w:rsid w:val="00C95A7E"/>
    <w:rsid w:val="00CA2EB3"/>
    <w:rsid w:val="00CB5B70"/>
    <w:rsid w:val="00CB727E"/>
    <w:rsid w:val="00CC2187"/>
    <w:rsid w:val="00CC219B"/>
    <w:rsid w:val="00CC61B9"/>
    <w:rsid w:val="00CD45E3"/>
    <w:rsid w:val="00CE6505"/>
    <w:rsid w:val="00CF2716"/>
    <w:rsid w:val="00CF38C4"/>
    <w:rsid w:val="00D02B1D"/>
    <w:rsid w:val="00D033D9"/>
    <w:rsid w:val="00D26A82"/>
    <w:rsid w:val="00D27058"/>
    <w:rsid w:val="00D452D7"/>
    <w:rsid w:val="00D759E7"/>
    <w:rsid w:val="00D81840"/>
    <w:rsid w:val="00D85498"/>
    <w:rsid w:val="00D9092C"/>
    <w:rsid w:val="00D93CAC"/>
    <w:rsid w:val="00D97A6F"/>
    <w:rsid w:val="00DB1107"/>
    <w:rsid w:val="00DB33D9"/>
    <w:rsid w:val="00DD1EDC"/>
    <w:rsid w:val="00DE6AEF"/>
    <w:rsid w:val="00E005C4"/>
    <w:rsid w:val="00E008A2"/>
    <w:rsid w:val="00E02373"/>
    <w:rsid w:val="00E22E2F"/>
    <w:rsid w:val="00E2630B"/>
    <w:rsid w:val="00E31DDD"/>
    <w:rsid w:val="00E355E7"/>
    <w:rsid w:val="00E3678F"/>
    <w:rsid w:val="00E504E4"/>
    <w:rsid w:val="00E52AE3"/>
    <w:rsid w:val="00E72159"/>
    <w:rsid w:val="00E72670"/>
    <w:rsid w:val="00E82852"/>
    <w:rsid w:val="00E83BD1"/>
    <w:rsid w:val="00E915D4"/>
    <w:rsid w:val="00E974BD"/>
    <w:rsid w:val="00EB5280"/>
    <w:rsid w:val="00EC1BAB"/>
    <w:rsid w:val="00EC783C"/>
    <w:rsid w:val="00ED7FF0"/>
    <w:rsid w:val="00EE21E7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2E26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A311B-DDEA-4770-9B20-D344359F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4</cp:revision>
  <cp:lastPrinted>2023-10-03T04:26:00Z</cp:lastPrinted>
  <dcterms:created xsi:type="dcterms:W3CDTF">2023-09-22T05:55:00Z</dcterms:created>
  <dcterms:modified xsi:type="dcterms:W3CDTF">2023-10-03T04:27:00Z</dcterms:modified>
</cp:coreProperties>
</file>